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7D" w:rsidRPr="009E567D" w:rsidRDefault="009E567D" w:rsidP="009E567D">
      <w:pPr>
        <w:pBdr>
          <w:bottom w:val="single" w:sz="6" w:space="11" w:color="DDDDDD"/>
        </w:pBd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9E567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амятка родителям по противодействию коррупции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 43 Конституции Российской Федерации гарантирует гражданам право на общедоступность и бесплатность общего образования в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коррупционное просвещение общества осуществляется для укрепления нравственности личности, воспитания гражданственности, понятия личных прав и обязанностей перед обществом, государством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тому одной из задач современной школы является формирование антикоррупционного сознания учащихся и их родителей, работников школы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С этой целью в течение учебного года проходят мероприятия, классные часы, собрания, встречи с представителями правоохранительных органов. Педагоги образовательных организаций стараются интегрировать антикоррупционное воспитание в учебные предметы, внеурочную деятельность, стараются побудить обучающихся активно проявлять свою гражданскую позицию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Вы по собственному желанию (без какого </w:t>
      </w:r>
      <w:proofErr w:type="gram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бы</w:t>
      </w:r>
      <w:proofErr w:type="gramEnd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EB5F15" w:rsidRDefault="009E567D" w:rsidP="00E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833</wp:posOffset>
            </wp:positionV>
            <wp:extent cx="3010618" cy="1693914"/>
            <wp:effectExtent l="0" t="0" r="0" b="1905"/>
            <wp:wrapTight wrapText="bothSides">
              <wp:wrapPolygon edited="0">
                <wp:start x="0" y="0"/>
                <wp:lineTo x="0" y="21381"/>
                <wp:lineTo x="21459" y="21381"/>
                <wp:lineTo x="21459" y="0"/>
                <wp:lineTo x="0" y="0"/>
              </wp:wrapPolygon>
            </wp:wrapTight>
            <wp:docPr id="5" name="Рисунок 5" descr="ÐÐ°ÑÑÐ¸Ð½ÐºÐ¸ Ð¿Ð¾ Ð·Ð°Ð¿ÑÐ¾ÑÑ Ð¿Ð¾Ð±Ð¾ÑÑ Ð² ÑÐºÐ¾Ð»Ðµ Ðº Ð¿Ð¾Ð¶ÐµÑÑÐ²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Ð±Ð¾ÑÑ Ð² ÑÐºÐ¾Ð»Ðµ Ðº Ð¿Ð¾Ð¶ÐµÑÑÐ²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8" cy="16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6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Вы должны знать!</w:t>
      </w:r>
      <w:r w:rsidR="00EB5F1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организаций, а также созданных при ни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9E567D" w:rsidRPr="009E567D" w:rsidRDefault="009E567D" w:rsidP="00E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9E567D" w:rsidRPr="009E567D" w:rsidRDefault="009E567D" w:rsidP="009E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2) Администрация, сотрудники образовательной организации, иные лица не вправе: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или принимать от благотворителей наличные денежные средства;</w:t>
      </w:r>
    </w:p>
    <w:p w:rsid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благотворителя предоставления квитанции или иного документа, свидетельствующего о зачислении денежных средств на расчетный счет образовательной организации.</w:t>
      </w:r>
    </w:p>
    <w:p w:rsidR="00507E2C" w:rsidRPr="009E567D" w:rsidRDefault="00507E2C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67D" w:rsidRPr="009E567D" w:rsidRDefault="009E567D" w:rsidP="009E567D">
      <w:pPr>
        <w:spacing w:after="192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noProof/>
          <w:lang w:eastAsia="ru-RU"/>
        </w:rPr>
        <w:drawing>
          <wp:inline distT="0" distB="0" distL="0" distR="0" wp14:anchorId="566EC686" wp14:editId="72C2E7E8">
            <wp:extent cx="3096121" cy="1380227"/>
            <wp:effectExtent l="0" t="0" r="0" b="0"/>
            <wp:docPr id="6" name="Рисунок 6" descr="ÐÐ°ÑÑÐ¸Ð½ÐºÐ¸ Ð¿Ð¾ Ð·Ð°Ð¿ÑÐ¾ÑÑ Ð¿Ð¾Ð±Ð¾ÑÑ Ð² ÑÐºÐ¾Ð»Ðµ Ðº Ð¿Ð¾Ð¶ÐµÑÑÐ²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¿Ð¾Ð±Ð¾ÑÑ Ð² ÑÐºÐ¾Ð»Ðµ Ðº Ð¿Ð¾Ð¶ÐµÑÑÐ²Ð¾Ð²Ð°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0" b="12788"/>
                    <a:stretch/>
                  </pic:blipFill>
                  <pic:spPr bwMode="auto">
                    <a:xfrm>
                      <a:off x="0" y="0"/>
                      <a:ext cx="3104632" cy="13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9E56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CE3960" wp14:editId="737BEA85">
            <wp:extent cx="2518410" cy="1362974"/>
            <wp:effectExtent l="0" t="0" r="0" b="8890"/>
            <wp:docPr id="2" name="Рисунок 2" descr="http://www.kamprok.ru/kamchassets/uploads/2018/01/pobory-1-300x16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mprok.ru/kamchassets/uploads/2018/01/pobory-1-300x16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 b="29428"/>
                    <a:stretch/>
                  </pic:blipFill>
                  <pic:spPr bwMode="auto">
                    <a:xfrm>
                      <a:off x="0" y="0"/>
                      <a:ext cx="2584769" cy="13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67D" w:rsidRPr="009E567D" w:rsidRDefault="009E567D" w:rsidP="009E5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аготворитель имеет право: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ься с каждым протоколом общественной комиссии по расходованию внебюджетных средств, которые должны размещаться в общедоступном месте учреждения сразу после их подписания;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ь от руководителя (по запросу) полную информацию о расходовании и возможность контроля за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E379CA" w:rsidRDefault="009E567D" w:rsidP="00507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жаловать решения, принятые в ходе получения и расходования внебюджетных средств, действия или бездействие должностных лиц в досудебном порядке.</w:t>
      </w:r>
      <w:r w:rsidRPr="009E56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!</w:t>
      </w:r>
    </w:p>
    <w:p w:rsidR="00EB5F15" w:rsidRDefault="00EB5F15" w:rsidP="00E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B5F15" w:rsidRDefault="00EB5F15" w:rsidP="00E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неправомерные действия Вы вправе обратиться в прокуратуру Баймакского района или позвонить по номеру телефона 3-16-48.</w:t>
      </w:r>
    </w:p>
    <w:p w:rsidR="00EB5F15" w:rsidRDefault="00EB5F15" w:rsidP="00E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B5F15" w:rsidRPr="00EB5F15" w:rsidRDefault="00EB5F15" w:rsidP="00EB5F1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5F1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Подготовлено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окуратурой Баймакского района</w:t>
      </w:r>
    </w:p>
    <w:sectPr w:rsidR="00EB5F15" w:rsidRPr="00EB5F15" w:rsidSect="00507E2C">
      <w:type w:val="continuous"/>
      <w:pgSz w:w="11906" w:h="16838" w:code="9"/>
      <w:pgMar w:top="568" w:right="567" w:bottom="426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0AFA"/>
    <w:multiLevelType w:val="multilevel"/>
    <w:tmpl w:val="B364A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025C2"/>
    <w:multiLevelType w:val="multilevel"/>
    <w:tmpl w:val="6B6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1E30FC"/>
    <w:multiLevelType w:val="multilevel"/>
    <w:tmpl w:val="BBF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CA7824"/>
    <w:multiLevelType w:val="multilevel"/>
    <w:tmpl w:val="80A81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B6"/>
    <w:rsid w:val="00171BB6"/>
    <w:rsid w:val="00507E2C"/>
    <w:rsid w:val="005C3E29"/>
    <w:rsid w:val="00671F08"/>
    <w:rsid w:val="009E567D"/>
    <w:rsid w:val="00C025CF"/>
    <w:rsid w:val="00E379CA"/>
    <w:rsid w:val="00EB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AB10E-58FD-48E9-A4EC-AEB25D88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5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56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567D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E56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56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56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56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567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67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E5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4">
          <w:marLeft w:val="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prok.ru/kamchassets/uploads/2018/01/pobory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9770-4346-4161-97B2-A586190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Admin</cp:lastModifiedBy>
  <cp:revision>2</cp:revision>
  <cp:lastPrinted>2023-11-27T10:07:00Z</cp:lastPrinted>
  <dcterms:created xsi:type="dcterms:W3CDTF">2023-11-27T10:52:00Z</dcterms:created>
  <dcterms:modified xsi:type="dcterms:W3CDTF">2023-11-27T10:52:00Z</dcterms:modified>
</cp:coreProperties>
</file>